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7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EB7C12">
        <w:rPr>
          <w:rFonts w:eastAsiaTheme="minorHAnsi"/>
          <w:b/>
          <w:sz w:val="28"/>
          <w:szCs w:val="28"/>
          <w:lang w:eastAsia="en-US"/>
        </w:rPr>
        <w:t>ИН</w:t>
      </w:r>
      <w:r w:rsidR="00D800CC" w:rsidRPr="00EB7C12">
        <w:rPr>
          <w:rFonts w:eastAsiaTheme="minorHAnsi"/>
          <w:b/>
          <w:sz w:val="28"/>
          <w:szCs w:val="28"/>
          <w:lang w:eastAsia="en-US"/>
        </w:rPr>
        <w:t>Ф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ОРМАЦИЯ </w:t>
      </w:r>
    </w:p>
    <w:p w:rsidR="00331C8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о П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рограмм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е 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льготного жилищного кредитования семей с двумя детьми и многодетных</w:t>
      </w:r>
      <w:r w:rsidRPr="00EB7C12">
        <w:rPr>
          <w:rFonts w:eastAsiaTheme="minorHAnsi"/>
          <w:b/>
          <w:sz w:val="28"/>
          <w:szCs w:val="28"/>
          <w:lang w:eastAsia="en-US"/>
        </w:rPr>
        <w:t>.</w:t>
      </w:r>
      <w:bookmarkEnd w:id="0"/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займ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t>12 млн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>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 xml:space="preserve">договор страхования жилого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lastRenderedPageBreak/>
        <w:t>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Pr="00EB7C12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D5AC3" w:rsidRPr="00E72F01" w:rsidSect="008A492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ED" w:rsidRDefault="000A57ED" w:rsidP="008A4926">
      <w:r>
        <w:separator/>
      </w:r>
    </w:p>
  </w:endnote>
  <w:endnote w:type="continuationSeparator" w:id="0">
    <w:p w:rsidR="000A57ED" w:rsidRDefault="000A57ED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ED" w:rsidRDefault="000A57ED" w:rsidP="008A4926">
      <w:r>
        <w:separator/>
      </w:r>
    </w:p>
  </w:footnote>
  <w:footnote w:type="continuationSeparator" w:id="0">
    <w:p w:rsidR="000A57ED" w:rsidRDefault="000A57ED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8A4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C9">
          <w:rPr>
            <w:noProof/>
          </w:rPr>
          <w:t>2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35ADD"/>
    <w:rsid w:val="00045F90"/>
    <w:rsid w:val="00060DD8"/>
    <w:rsid w:val="000A57ED"/>
    <w:rsid w:val="000D1D3C"/>
    <w:rsid w:val="000E361D"/>
    <w:rsid w:val="000F7C46"/>
    <w:rsid w:val="00102F88"/>
    <w:rsid w:val="001043D7"/>
    <w:rsid w:val="001B32C3"/>
    <w:rsid w:val="001C283F"/>
    <w:rsid w:val="001D5AC3"/>
    <w:rsid w:val="001F54BE"/>
    <w:rsid w:val="002022C8"/>
    <w:rsid w:val="00243B68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0F6F"/>
    <w:rsid w:val="003A4FBB"/>
    <w:rsid w:val="003C4E06"/>
    <w:rsid w:val="003D4EA6"/>
    <w:rsid w:val="00401B52"/>
    <w:rsid w:val="00417F08"/>
    <w:rsid w:val="00423EC1"/>
    <w:rsid w:val="0043201B"/>
    <w:rsid w:val="00432D06"/>
    <w:rsid w:val="00467142"/>
    <w:rsid w:val="004934A6"/>
    <w:rsid w:val="00496A09"/>
    <w:rsid w:val="004A76A0"/>
    <w:rsid w:val="004F56F8"/>
    <w:rsid w:val="004F7465"/>
    <w:rsid w:val="00501777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24F6"/>
    <w:rsid w:val="00636A7D"/>
    <w:rsid w:val="0066276E"/>
    <w:rsid w:val="006739F4"/>
    <w:rsid w:val="0069681A"/>
    <w:rsid w:val="00697AB7"/>
    <w:rsid w:val="007162AB"/>
    <w:rsid w:val="00743EA9"/>
    <w:rsid w:val="00764CB9"/>
    <w:rsid w:val="00782760"/>
    <w:rsid w:val="007B3E90"/>
    <w:rsid w:val="007D62AD"/>
    <w:rsid w:val="007E1225"/>
    <w:rsid w:val="0080111F"/>
    <w:rsid w:val="008129AC"/>
    <w:rsid w:val="00860333"/>
    <w:rsid w:val="008A4926"/>
    <w:rsid w:val="008D223B"/>
    <w:rsid w:val="008D5933"/>
    <w:rsid w:val="009009D7"/>
    <w:rsid w:val="00983712"/>
    <w:rsid w:val="00985672"/>
    <w:rsid w:val="009E72B1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B6AAE"/>
    <w:rsid w:val="00CD6A59"/>
    <w:rsid w:val="00CF34BF"/>
    <w:rsid w:val="00D34774"/>
    <w:rsid w:val="00D42297"/>
    <w:rsid w:val="00D665AE"/>
    <w:rsid w:val="00D800CC"/>
    <w:rsid w:val="00D84EC9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B242D-A3B5-45A4-95C2-378D2BA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3903-92B4-4366-A757-565D6C8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Admin</cp:lastModifiedBy>
  <cp:revision>3</cp:revision>
  <cp:lastPrinted>2019-04-09T15:16:00Z</cp:lastPrinted>
  <dcterms:created xsi:type="dcterms:W3CDTF">2019-07-12T05:43:00Z</dcterms:created>
  <dcterms:modified xsi:type="dcterms:W3CDTF">2019-08-01T05:48:00Z</dcterms:modified>
</cp:coreProperties>
</file>